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7E7F2" w14:textId="77777777" w:rsidR="00F664A7" w:rsidRDefault="001B5239" w:rsidP="00F664A7">
      <w:pPr>
        <w:jc w:val="center"/>
        <w:rPr>
          <w:rFonts w:ascii="Arial" w:hAnsi="Arial" w:cs="Arial"/>
          <w:b/>
          <w:i/>
          <w:sz w:val="20"/>
          <w:szCs w:val="20"/>
          <w:highlight w:val="yellow"/>
        </w:rPr>
      </w:pPr>
      <w:r>
        <w:rPr>
          <w:rFonts w:ascii="Arial" w:hAnsi="Arial" w:cs="Arial"/>
          <w:b/>
          <w:noProof/>
          <w:sz w:val="32"/>
          <w:szCs w:val="32"/>
        </w:rPr>
        <w:pict w14:anchorId="150B8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6" type="#_x0000_t75" alt="ASA_Logo_smalljpg.jpg" style="position:absolute;left:0;text-align:left;margin-left:1.5pt;margin-top:3pt;width:49.65pt;height:49.5pt;z-index:251657728;visibility:visible">
            <v:imagedata r:id="rId5" o:title="ASA_Logo_smalljpg"/>
            <w10:wrap type="square"/>
          </v:shape>
        </w:pict>
      </w:r>
      <w:r w:rsidR="00F664A7" w:rsidRPr="00066EC7">
        <w:rPr>
          <w:rFonts w:ascii="Arial" w:hAnsi="Arial" w:cs="Arial"/>
          <w:b/>
          <w:i/>
          <w:sz w:val="20"/>
          <w:szCs w:val="20"/>
          <w:highlight w:val="yellow"/>
        </w:rPr>
        <w:t>(Checklist is for Teams to KEEP – do not turn in)</w:t>
      </w:r>
    </w:p>
    <w:p w14:paraId="5D0A15A4" w14:textId="77777777" w:rsidR="00247509" w:rsidRPr="00895E26" w:rsidRDefault="00247509" w:rsidP="00F664A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6ED0F8A" w14:textId="77777777" w:rsidR="005F4807" w:rsidRDefault="005F4807" w:rsidP="00247509">
      <w:pPr>
        <w:rPr>
          <w:rFonts w:ascii="Arial" w:hAnsi="Arial" w:cs="Arial"/>
          <w:b/>
          <w:sz w:val="32"/>
          <w:szCs w:val="32"/>
        </w:rPr>
      </w:pPr>
      <w:r w:rsidRPr="005F4807">
        <w:rPr>
          <w:rFonts w:ascii="Arial" w:hAnsi="Arial" w:cs="Arial"/>
          <w:b/>
          <w:sz w:val="32"/>
          <w:szCs w:val="32"/>
        </w:rPr>
        <w:t>Beginning of Year Checklist</w:t>
      </w:r>
      <w:r w:rsidR="00895E26">
        <w:rPr>
          <w:rFonts w:ascii="Arial" w:hAnsi="Arial" w:cs="Arial"/>
          <w:b/>
          <w:sz w:val="32"/>
          <w:szCs w:val="32"/>
        </w:rPr>
        <w:t xml:space="preserve"> for </w:t>
      </w:r>
      <w:r w:rsidR="001B595B" w:rsidRPr="001B595B">
        <w:rPr>
          <w:rFonts w:ascii="Arial" w:hAnsi="Arial" w:cs="Arial"/>
          <w:b/>
          <w:sz w:val="32"/>
          <w:szCs w:val="32"/>
          <w:u w:val="single"/>
        </w:rPr>
        <w:t xml:space="preserve">Players </w:t>
      </w:r>
      <w:r w:rsidR="001B595B">
        <w:rPr>
          <w:rFonts w:ascii="Arial" w:hAnsi="Arial" w:cs="Arial"/>
          <w:b/>
          <w:sz w:val="32"/>
          <w:szCs w:val="32"/>
        </w:rPr>
        <w:t xml:space="preserve">on Travel Teams </w:t>
      </w:r>
    </w:p>
    <w:p w14:paraId="2F7A0E9B" w14:textId="77777777" w:rsidR="005F4807" w:rsidRDefault="005F4807" w:rsidP="005F4807">
      <w:r>
        <w:t xml:space="preserve">  Team Name _____________________________    Boys/Girls     Age: _______</w:t>
      </w:r>
      <w:r w:rsidR="00CA3A2E">
        <w:t>U</w:t>
      </w:r>
      <w:r>
        <w:t xml:space="preserve"> </w:t>
      </w:r>
    </w:p>
    <w:p w14:paraId="788F123E" w14:textId="77777777" w:rsidR="002F5A09" w:rsidRDefault="002F5A09" w:rsidP="005F4807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1170"/>
        <w:gridCol w:w="1620"/>
        <w:gridCol w:w="1800"/>
        <w:gridCol w:w="2250"/>
        <w:gridCol w:w="1620"/>
        <w:gridCol w:w="1350"/>
      </w:tblGrid>
      <w:tr w:rsidR="00C43560" w:rsidRPr="002F5A09" w14:paraId="22CA978D" w14:textId="77777777" w:rsidTr="00C43560">
        <w:trPr>
          <w:gridAfter w:val="1"/>
          <w:wAfter w:w="1350" w:type="dxa"/>
        </w:trPr>
        <w:tc>
          <w:tcPr>
            <w:tcW w:w="738" w:type="dxa"/>
          </w:tcPr>
          <w:p w14:paraId="23BBCEBC" w14:textId="77777777" w:rsidR="00C43560" w:rsidRPr="00C26B8E" w:rsidRDefault="00C43560" w:rsidP="00A30327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76F6BFA9" w14:textId="77777777" w:rsidR="00C43560" w:rsidRPr="00C26B8E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23AD87" w14:textId="77777777" w:rsidR="00C43560" w:rsidRPr="00C26B8E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CCFF"/>
          </w:tcPr>
          <w:p w14:paraId="3492930D" w14:textId="77777777" w:rsidR="00C43560" w:rsidRPr="00C26B8E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14:paraId="76201FB4" w14:textId="77777777" w:rsidR="00C43560" w:rsidRPr="00A73213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F2F2F2"/>
          </w:tcPr>
          <w:p w14:paraId="496D2F41" w14:textId="77777777" w:rsidR="00C43560" w:rsidRDefault="00C43560" w:rsidP="00895E2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yer Pass</w:t>
            </w:r>
          </w:p>
          <w:p w14:paraId="7CBABBFB" w14:textId="77777777" w:rsidR="00C43560" w:rsidRDefault="00C43560" w:rsidP="00895E2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3560" w:rsidRPr="002F5A09" w14:paraId="36A45131" w14:textId="77777777" w:rsidTr="00C43560">
        <w:tc>
          <w:tcPr>
            <w:tcW w:w="738" w:type="dxa"/>
          </w:tcPr>
          <w:p w14:paraId="5124D05E" w14:textId="77777777" w:rsidR="00C43560" w:rsidRPr="00455546" w:rsidRDefault="00C43560" w:rsidP="00A30327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46">
              <w:rPr>
                <w:rFonts w:ascii="Arial" w:hAnsi="Arial" w:cs="Arial"/>
                <w:b/>
                <w:sz w:val="16"/>
                <w:szCs w:val="16"/>
              </w:rPr>
              <w:t>Jersey #</w:t>
            </w:r>
          </w:p>
        </w:tc>
        <w:tc>
          <w:tcPr>
            <w:tcW w:w="2520" w:type="dxa"/>
          </w:tcPr>
          <w:p w14:paraId="0C5A7F51" w14:textId="77777777" w:rsidR="00C43560" w:rsidRPr="00455546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46">
              <w:rPr>
                <w:rFonts w:ascii="Arial" w:hAnsi="Arial" w:cs="Arial"/>
                <w:b/>
                <w:sz w:val="16"/>
                <w:szCs w:val="16"/>
              </w:rPr>
              <w:t>Player Name</w:t>
            </w:r>
          </w:p>
        </w:tc>
        <w:tc>
          <w:tcPr>
            <w:tcW w:w="1170" w:type="dxa"/>
          </w:tcPr>
          <w:p w14:paraId="06D2FFC0" w14:textId="77777777" w:rsidR="00C43560" w:rsidRPr="00455546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46">
              <w:rPr>
                <w:rFonts w:ascii="Arial" w:hAnsi="Arial" w:cs="Arial"/>
                <w:b/>
                <w:sz w:val="16"/>
                <w:szCs w:val="16"/>
              </w:rPr>
              <w:t>Submitted info f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eamSnap</w:t>
            </w:r>
          </w:p>
          <w:p w14:paraId="67AA1A80" w14:textId="77777777" w:rsidR="00C43560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791B8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F1CE4">
              <w:rPr>
                <w:rFonts w:ascii="Arial" w:hAnsi="Arial" w:cs="Arial"/>
                <w:color w:val="FF0000"/>
                <w:sz w:val="14"/>
                <w:szCs w:val="14"/>
              </w:rPr>
              <w:t xml:space="preserve">(address, cell and home #’s, email address, </w:t>
            </w:r>
            <w:proofErr w:type="spellStart"/>
            <w:r w:rsidRPr="003F1CE4">
              <w:rPr>
                <w:rFonts w:ascii="Arial" w:hAnsi="Arial" w:cs="Arial"/>
                <w:color w:val="FF0000"/>
                <w:sz w:val="14"/>
                <w:szCs w:val="14"/>
              </w:rPr>
              <w:t>etc</w:t>
            </w:r>
            <w:proofErr w:type="spellEnd"/>
            <w:r w:rsidRPr="003F1CE4"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</w:p>
          <w:p w14:paraId="1A2E04EE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727FE411" w14:textId="77777777" w:rsidR="00C43560" w:rsidRPr="003F1CE4" w:rsidRDefault="00C43560" w:rsidP="003F1CE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Notate each parent’s selected volunteer job on contact list (i.e. registrar, treasurer, </w:t>
            </w:r>
            <w:proofErr w:type="spellStart"/>
            <w:r>
              <w:rPr>
                <w:rFonts w:ascii="Arial" w:hAnsi="Arial" w:cs="Arial"/>
                <w:color w:val="FF0000"/>
                <w:sz w:val="14"/>
                <w:szCs w:val="14"/>
              </w:rPr>
              <w:t>etc</w:t>
            </w:r>
            <w:proofErr w:type="spellEnd"/>
            <w:r>
              <w:rPr>
                <w:rFonts w:ascii="Arial" w:hAnsi="Arial" w:cs="Arial"/>
                <w:color w:val="FF000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CCFF"/>
          </w:tcPr>
          <w:p w14:paraId="4DA8CF8D" w14:textId="77777777" w:rsidR="00C43560" w:rsidRPr="00455546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213">
              <w:rPr>
                <w:rFonts w:ascii="Arial" w:hAnsi="Arial" w:cs="Arial"/>
                <w:b/>
                <w:sz w:val="16"/>
                <w:szCs w:val="16"/>
              </w:rPr>
              <w:t>Comple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5546">
              <w:rPr>
                <w:rFonts w:ascii="Arial" w:hAnsi="Arial" w:cs="Arial"/>
                <w:b/>
                <w:sz w:val="16"/>
                <w:szCs w:val="16"/>
              </w:rPr>
              <w:t>Medical Release</w:t>
            </w:r>
          </w:p>
          <w:p w14:paraId="602F2E10" w14:textId="77777777" w:rsidR="00C43560" w:rsidRPr="00C26B8E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07047E" w14:textId="77777777" w:rsidR="00C43560" w:rsidRPr="00662F8D" w:rsidRDefault="00C43560" w:rsidP="0026505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62F8D">
              <w:rPr>
                <w:rFonts w:ascii="Arial" w:hAnsi="Arial" w:cs="Arial"/>
                <w:color w:val="FF0000"/>
                <w:sz w:val="14"/>
                <w:szCs w:val="14"/>
              </w:rPr>
              <w:t xml:space="preserve">Does </w:t>
            </w:r>
            <w:r w:rsidRPr="00662F8D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NOT</w:t>
            </w:r>
            <w:r w:rsidRPr="00662F8D">
              <w:rPr>
                <w:rFonts w:ascii="Arial" w:hAnsi="Arial" w:cs="Arial"/>
                <w:color w:val="FF0000"/>
                <w:sz w:val="14"/>
                <w:szCs w:val="14"/>
              </w:rPr>
              <w:t xml:space="preserve"> need to be notarized</w:t>
            </w:r>
          </w:p>
          <w:p w14:paraId="6143FFBB" w14:textId="77777777" w:rsidR="00C43560" w:rsidRPr="00662F8D" w:rsidRDefault="00C43560" w:rsidP="0026505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8B69E5A" w14:textId="77777777" w:rsidR="00C43560" w:rsidRPr="00662F8D" w:rsidRDefault="00C43560" w:rsidP="0026505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62F8D">
              <w:rPr>
                <w:rFonts w:ascii="Arial" w:hAnsi="Arial" w:cs="Arial"/>
                <w:color w:val="FF0000"/>
                <w:sz w:val="14"/>
                <w:szCs w:val="14"/>
              </w:rPr>
              <w:t>Kept in Team Manager</w:t>
            </w:r>
          </w:p>
          <w:p w14:paraId="60E58802" w14:textId="77777777" w:rsidR="00C43560" w:rsidRPr="00662F8D" w:rsidRDefault="00C43560" w:rsidP="0026505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62F8D">
              <w:rPr>
                <w:rFonts w:ascii="Arial" w:hAnsi="Arial" w:cs="Arial"/>
                <w:color w:val="FF0000"/>
                <w:sz w:val="14"/>
                <w:szCs w:val="14"/>
              </w:rPr>
              <w:t>Notebook</w:t>
            </w:r>
          </w:p>
          <w:p w14:paraId="609FA019" w14:textId="77777777" w:rsidR="00C43560" w:rsidRPr="00662F8D" w:rsidRDefault="00C43560" w:rsidP="0026505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66CDC415" w14:textId="77777777" w:rsidR="00C43560" w:rsidRPr="00662F8D" w:rsidRDefault="00C43560" w:rsidP="0026505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662F8D">
              <w:rPr>
                <w:rFonts w:ascii="Arial" w:hAnsi="Arial" w:cs="Arial"/>
                <w:color w:val="FF0000"/>
                <w:sz w:val="14"/>
                <w:szCs w:val="14"/>
              </w:rPr>
              <w:t xml:space="preserve">DO </w:t>
            </w:r>
            <w:r w:rsidRPr="00662F8D">
              <w:rPr>
                <w:rFonts w:ascii="Arial" w:hAnsi="Arial" w:cs="Arial"/>
                <w:color w:val="FF0000"/>
                <w:sz w:val="14"/>
                <w:szCs w:val="14"/>
                <w:u w:val="single"/>
              </w:rPr>
              <w:t>NOT</w:t>
            </w:r>
          </w:p>
          <w:p w14:paraId="7EE85422" w14:textId="77777777" w:rsidR="00C43560" w:rsidRPr="00C26B8E" w:rsidRDefault="00C43560" w:rsidP="00265051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F8D">
              <w:rPr>
                <w:rFonts w:ascii="Arial" w:hAnsi="Arial" w:cs="Arial"/>
                <w:color w:val="FF0000"/>
                <w:sz w:val="14"/>
                <w:szCs w:val="14"/>
              </w:rPr>
              <w:t>Turn In</w:t>
            </w:r>
            <w:r w:rsidRPr="00C26B8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14:paraId="31F09BE1" w14:textId="77777777" w:rsidR="00C43560" w:rsidRPr="00455546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igned </w:t>
            </w:r>
            <w:r w:rsidRPr="00455546">
              <w:rPr>
                <w:rFonts w:ascii="Arial" w:hAnsi="Arial" w:cs="Arial"/>
                <w:b/>
                <w:sz w:val="16"/>
                <w:szCs w:val="16"/>
              </w:rPr>
              <w:t>League Code of Conduct</w:t>
            </w:r>
          </w:p>
          <w:p w14:paraId="7698E692" w14:textId="77777777" w:rsidR="00C43560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25517" w14:textId="77777777" w:rsidR="00C43560" w:rsidRPr="00895E26" w:rsidRDefault="00C43560" w:rsidP="002F5A0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95E26">
              <w:rPr>
                <w:rFonts w:ascii="Arial" w:hAnsi="Arial" w:cs="Arial"/>
                <w:color w:val="FF0000"/>
                <w:sz w:val="14"/>
                <w:szCs w:val="14"/>
              </w:rPr>
              <w:t>NCSL Teams keep in team files; ODSL teams turn in when player is rostered.</w:t>
            </w:r>
          </w:p>
          <w:p w14:paraId="3A173C7B" w14:textId="77777777" w:rsidR="00C43560" w:rsidRPr="00C26B8E" w:rsidRDefault="00C43560" w:rsidP="00A7321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CCL teams</w:t>
            </w:r>
            <w:r w:rsidRPr="00895E26">
              <w:rPr>
                <w:rFonts w:ascii="Arial" w:hAnsi="Arial" w:cs="Arial"/>
                <w:color w:val="FF0000"/>
                <w:sz w:val="14"/>
                <w:szCs w:val="14"/>
              </w:rPr>
              <w:t>– no code of conduct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required</w:t>
            </w:r>
          </w:p>
        </w:tc>
        <w:tc>
          <w:tcPr>
            <w:tcW w:w="2250" w:type="dxa"/>
            <w:shd w:val="clear" w:color="auto" w:fill="F2F2F2"/>
          </w:tcPr>
          <w:p w14:paraId="28780E75" w14:textId="77777777" w:rsidR="00C43560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46">
              <w:rPr>
                <w:rFonts w:ascii="Arial" w:hAnsi="Arial" w:cs="Arial"/>
                <w:b/>
                <w:sz w:val="16"/>
                <w:szCs w:val="16"/>
              </w:rPr>
              <w:t>Proof of Birth</w:t>
            </w:r>
          </w:p>
          <w:p w14:paraId="20CF54D4" w14:textId="77777777" w:rsidR="00C43560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F616F1" w14:textId="1BD8F465" w:rsidR="00C43560" w:rsidRDefault="00C43560" w:rsidP="002F5A0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If rostered last year</w:t>
            </w:r>
            <w:r w:rsidR="00966F72">
              <w:rPr>
                <w:rFonts w:ascii="Arial" w:hAnsi="Arial" w:cs="Arial"/>
                <w:color w:val="FF0000"/>
                <w:sz w:val="14"/>
                <w:szCs w:val="14"/>
              </w:rPr>
              <w:t>, on an ASA travel team,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proof of birth docs </w:t>
            </w:r>
            <w:proofErr w:type="gramStart"/>
            <w:r>
              <w:rPr>
                <w:rFonts w:ascii="Arial" w:hAnsi="Arial" w:cs="Arial"/>
                <w:color w:val="FF0000"/>
                <w:sz w:val="14"/>
                <w:szCs w:val="14"/>
              </w:rPr>
              <w:t>are</w:t>
            </w:r>
            <w:proofErr w:type="gram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already stored in the VYSA database.</w:t>
            </w:r>
          </w:p>
          <w:p w14:paraId="6D24882D" w14:textId="2D891D1C" w:rsidR="00E82BAC" w:rsidRDefault="00E82BAC" w:rsidP="002F5A0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002E9145" w14:textId="777010EB" w:rsidR="00E82BAC" w:rsidRDefault="00E82BAC" w:rsidP="002F5A0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Everybody else needs to supply proof of birth date docs.</w:t>
            </w:r>
          </w:p>
          <w:p w14:paraId="17DAF1CC" w14:textId="77777777" w:rsidR="00C43560" w:rsidRDefault="00C43560" w:rsidP="002F5A09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457AD535" w14:textId="2145ECD4" w:rsidR="00C43560" w:rsidRPr="00A73213" w:rsidRDefault="00C43560" w:rsidP="002F5A09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F2F2F2"/>
          </w:tcPr>
          <w:p w14:paraId="145231A4" w14:textId="77777777" w:rsidR="00C43560" w:rsidRPr="00455546" w:rsidRDefault="00C43560" w:rsidP="002F5A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46">
              <w:rPr>
                <w:rFonts w:ascii="Arial" w:hAnsi="Arial" w:cs="Arial"/>
                <w:b/>
                <w:sz w:val="16"/>
                <w:szCs w:val="16"/>
              </w:rPr>
              <w:t>Photo for Player pass</w:t>
            </w:r>
          </w:p>
          <w:p w14:paraId="30471CD2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33297FA1" w14:textId="50F81A45" w:rsidR="00C43560" w:rsidRPr="003E25C5" w:rsidRDefault="00966F72" w:rsidP="003F1CE4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ll players must submit a </w:t>
            </w:r>
            <w:r w:rsidR="00C43560"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Current, full-face, photo. </w:t>
            </w:r>
          </w:p>
          <w:p w14:paraId="5A120713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in.size </w:t>
            </w:r>
          </w:p>
          <w:p w14:paraId="00A6379A" w14:textId="77777777" w:rsidR="00C43560" w:rsidRPr="003E25C5" w:rsidRDefault="00C43560" w:rsidP="003F1CE4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1” x 1”; </w:t>
            </w:r>
          </w:p>
          <w:p w14:paraId="03AFBE4E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3E25C5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ax.  size 1.5” x 1.5”. </w:t>
            </w:r>
          </w:p>
          <w:p w14:paraId="08246206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76D13B2E" w14:textId="77777777" w:rsidR="00C43560" w:rsidRDefault="00C43560" w:rsidP="005A722B">
            <w:pPr>
              <w:spacing w:line="240" w:lineRule="auto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066EC7"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jpg</w:t>
            </w:r>
            <w:r w:rsidRPr="00066EC7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file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REQUIRED</w:t>
            </w:r>
          </w:p>
          <w:p w14:paraId="53D83AB8" w14:textId="77777777" w:rsidR="00C43560" w:rsidRDefault="00C43560" w:rsidP="005A722B">
            <w:pPr>
              <w:spacing w:line="240" w:lineRule="auto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29517D30" w14:textId="77777777" w:rsidR="00C43560" w:rsidRPr="00066EC7" w:rsidRDefault="00C43560" w:rsidP="005A722B">
            <w:pPr>
              <w:spacing w:line="240" w:lineRule="auto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Photos are good for only two years</w:t>
            </w:r>
          </w:p>
        </w:tc>
        <w:tc>
          <w:tcPr>
            <w:tcW w:w="1350" w:type="dxa"/>
            <w:shd w:val="clear" w:color="auto" w:fill="FFFFFF"/>
          </w:tcPr>
          <w:p w14:paraId="363C53D5" w14:textId="77777777" w:rsidR="00C43560" w:rsidRPr="00455546" w:rsidRDefault="00C43560" w:rsidP="003F1CE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5546">
              <w:rPr>
                <w:rFonts w:ascii="Arial" w:hAnsi="Arial" w:cs="Arial"/>
                <w:b/>
                <w:sz w:val="16"/>
                <w:szCs w:val="16"/>
              </w:rPr>
              <w:t xml:space="preserve">Uniform </w:t>
            </w:r>
          </w:p>
          <w:p w14:paraId="4368F177" w14:textId="77777777" w:rsidR="00C43560" w:rsidRDefault="00C43560" w:rsidP="003F1CE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428F7" w14:textId="1341A239" w:rsidR="00C43560" w:rsidRPr="00C26B8E" w:rsidRDefault="00C43560" w:rsidP="00815F28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CE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Player has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 uniform kit or </w:t>
            </w:r>
            <w:r w:rsidRPr="003F1CE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ordered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 uniform kit </w:t>
            </w:r>
          </w:p>
        </w:tc>
      </w:tr>
      <w:tr w:rsidR="00C43560" w:rsidRPr="002F5A09" w14:paraId="3B69700F" w14:textId="77777777" w:rsidTr="00C43560">
        <w:tc>
          <w:tcPr>
            <w:tcW w:w="738" w:type="dxa"/>
          </w:tcPr>
          <w:p w14:paraId="58CB86E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13029440" w14:textId="77777777" w:rsidR="00C43560" w:rsidRPr="002F5A09" w:rsidRDefault="00C43560" w:rsidP="00BE4B44">
            <w:pPr>
              <w:spacing w:line="240" w:lineRule="auto"/>
            </w:pPr>
            <w:r w:rsidRPr="002F5A09">
              <w:t xml:space="preserve"> </w:t>
            </w:r>
          </w:p>
        </w:tc>
        <w:tc>
          <w:tcPr>
            <w:tcW w:w="1170" w:type="dxa"/>
          </w:tcPr>
          <w:p w14:paraId="64FE104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5CBA1E9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6B35697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7B1CEC4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1FA2249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2A633809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3F3629D8" w14:textId="77777777" w:rsidTr="00C43560">
        <w:tc>
          <w:tcPr>
            <w:tcW w:w="738" w:type="dxa"/>
          </w:tcPr>
          <w:p w14:paraId="56FCD18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BFF1F5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4561B9F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710DF4B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3F71663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7C6B617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3E86D40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558089E0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273CB8E0" w14:textId="77777777" w:rsidTr="00C43560">
        <w:tc>
          <w:tcPr>
            <w:tcW w:w="738" w:type="dxa"/>
          </w:tcPr>
          <w:p w14:paraId="1BF02AA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67A0DA59" w14:textId="77777777" w:rsidR="00C43560" w:rsidRPr="002F5A09" w:rsidRDefault="00C43560" w:rsidP="00BE4B44">
            <w:pPr>
              <w:spacing w:line="240" w:lineRule="auto"/>
            </w:pPr>
            <w:r w:rsidRPr="002F5A09">
              <w:t xml:space="preserve"> </w:t>
            </w:r>
          </w:p>
        </w:tc>
        <w:tc>
          <w:tcPr>
            <w:tcW w:w="1170" w:type="dxa"/>
          </w:tcPr>
          <w:p w14:paraId="20E58371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605CC4E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61F9A07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408EB07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3D14323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4AD6A31F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6386F09E" w14:textId="77777777" w:rsidTr="00C43560">
        <w:tc>
          <w:tcPr>
            <w:tcW w:w="738" w:type="dxa"/>
          </w:tcPr>
          <w:p w14:paraId="5F8D305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4684073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5216B19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1CBF4E9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7237B67F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5E6121B1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4F56715F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42481CD5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194C45EE" w14:textId="77777777" w:rsidTr="00C43560">
        <w:tc>
          <w:tcPr>
            <w:tcW w:w="738" w:type="dxa"/>
          </w:tcPr>
          <w:p w14:paraId="4AC9C40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972FAB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0B09301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034C4E9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217015A1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3FA975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1F8D750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0D011EC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59F54A82" w14:textId="77777777" w:rsidTr="00C43560">
        <w:tc>
          <w:tcPr>
            <w:tcW w:w="738" w:type="dxa"/>
          </w:tcPr>
          <w:p w14:paraId="1E2381F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533DDE02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077AE78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667A205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76384B6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8B284E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23A1E9A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58CE9E2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743FA52C" w14:textId="77777777" w:rsidTr="00C43560">
        <w:tc>
          <w:tcPr>
            <w:tcW w:w="738" w:type="dxa"/>
          </w:tcPr>
          <w:p w14:paraId="32383B0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23DB1FF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03E2426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204DB12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5F9145C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32F011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1D49BDB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31005167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35FB3464" w14:textId="77777777" w:rsidTr="00C43560">
        <w:tc>
          <w:tcPr>
            <w:tcW w:w="738" w:type="dxa"/>
          </w:tcPr>
          <w:p w14:paraId="48B07122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3F111C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4243AC6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749131D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0132003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763F023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6A45CA3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26B35CA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78FC5040" w14:textId="77777777" w:rsidTr="00C43560">
        <w:tc>
          <w:tcPr>
            <w:tcW w:w="738" w:type="dxa"/>
          </w:tcPr>
          <w:p w14:paraId="0115A80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6DC349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38DA5E1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6184CDB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3ED4ECB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098A701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1EFAF80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D08E315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417AE857" w14:textId="77777777" w:rsidTr="00C43560">
        <w:tc>
          <w:tcPr>
            <w:tcW w:w="738" w:type="dxa"/>
          </w:tcPr>
          <w:p w14:paraId="029FAD3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42C534D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2289848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0B5EF01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542E47A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0E7E9CB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2A4EFF4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33A44F17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18A1E749" w14:textId="77777777" w:rsidTr="00C43560">
        <w:tc>
          <w:tcPr>
            <w:tcW w:w="738" w:type="dxa"/>
          </w:tcPr>
          <w:p w14:paraId="23303A4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0C38AC7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753DB9B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33C937F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497564C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37A758B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2A044AF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01BBB1D5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21214739" w14:textId="77777777" w:rsidTr="00C43560">
        <w:tc>
          <w:tcPr>
            <w:tcW w:w="738" w:type="dxa"/>
          </w:tcPr>
          <w:p w14:paraId="1632AA2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0B5467F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355E4ACF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32785FB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4EFC7D7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4767235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5AC38EE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B4E2D01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7CF41ADB" w14:textId="77777777" w:rsidTr="00C43560">
        <w:tc>
          <w:tcPr>
            <w:tcW w:w="738" w:type="dxa"/>
          </w:tcPr>
          <w:p w14:paraId="14B6109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27A7B4F2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67D568F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7C37009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651ED941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B8178B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6101DA9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1F2C2E2C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4394E3DA" w14:textId="77777777" w:rsidTr="00C43560">
        <w:tc>
          <w:tcPr>
            <w:tcW w:w="738" w:type="dxa"/>
          </w:tcPr>
          <w:p w14:paraId="3BB751B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02C6098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0268878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133EF7B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71B2A2D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D1EE1A2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54C2ECA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54FE872E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0CBAAD59" w14:textId="77777777" w:rsidTr="00C43560">
        <w:tc>
          <w:tcPr>
            <w:tcW w:w="738" w:type="dxa"/>
          </w:tcPr>
          <w:p w14:paraId="41F5EA8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1232153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26644A8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4129D4B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7CD1BD4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155830D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7356FB0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6AE92198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304AD99B" w14:textId="77777777" w:rsidTr="00C43560">
        <w:tc>
          <w:tcPr>
            <w:tcW w:w="738" w:type="dxa"/>
          </w:tcPr>
          <w:p w14:paraId="7098DCD0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335BFB3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6AC15D4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041048F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7FCBAA87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435A00D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6EDF256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01ABA0F7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7DE792B4" w14:textId="77777777" w:rsidTr="00C43560">
        <w:tc>
          <w:tcPr>
            <w:tcW w:w="738" w:type="dxa"/>
          </w:tcPr>
          <w:p w14:paraId="428AD9C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63D1F9F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0970566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4502A85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120067A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34950992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549CFDB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25BDD02A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26BA7CF1" w14:textId="77777777" w:rsidTr="00C43560">
        <w:tc>
          <w:tcPr>
            <w:tcW w:w="738" w:type="dxa"/>
          </w:tcPr>
          <w:p w14:paraId="37F3ED1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23DC56C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56F95FE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39CD534C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1501582A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F9FF6A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66C67C1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6793A8AA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0A1ECF54" w14:textId="77777777" w:rsidTr="00C43560">
        <w:tc>
          <w:tcPr>
            <w:tcW w:w="738" w:type="dxa"/>
          </w:tcPr>
          <w:p w14:paraId="5B57F4B4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58537E5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1622F7D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07E76B0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54014EEB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513D7EBD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3F33EBA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45E555F1" w14:textId="77777777" w:rsidR="00C43560" w:rsidRPr="002F5A09" w:rsidRDefault="00C43560" w:rsidP="00895E26">
            <w:pPr>
              <w:spacing w:line="240" w:lineRule="auto"/>
            </w:pPr>
          </w:p>
        </w:tc>
      </w:tr>
      <w:tr w:rsidR="00C43560" w:rsidRPr="002F5A09" w14:paraId="3AD1A5DA" w14:textId="77777777" w:rsidTr="00C43560">
        <w:tc>
          <w:tcPr>
            <w:tcW w:w="738" w:type="dxa"/>
          </w:tcPr>
          <w:p w14:paraId="5B0475A6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520" w:type="dxa"/>
          </w:tcPr>
          <w:p w14:paraId="55223A9E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170" w:type="dxa"/>
          </w:tcPr>
          <w:p w14:paraId="1D2FAD05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FCCFF"/>
          </w:tcPr>
          <w:p w14:paraId="227619E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800" w:type="dxa"/>
            <w:shd w:val="clear" w:color="auto" w:fill="FFFF99"/>
          </w:tcPr>
          <w:p w14:paraId="27CC9753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2250" w:type="dxa"/>
            <w:shd w:val="clear" w:color="auto" w:fill="F2F2F2"/>
          </w:tcPr>
          <w:p w14:paraId="6ED60DE9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620" w:type="dxa"/>
            <w:shd w:val="clear" w:color="auto" w:fill="F2F2F2"/>
          </w:tcPr>
          <w:p w14:paraId="24E09DC8" w14:textId="77777777" w:rsidR="00C43560" w:rsidRPr="002F5A09" w:rsidRDefault="00C43560" w:rsidP="00BE4B44">
            <w:pPr>
              <w:spacing w:line="240" w:lineRule="auto"/>
            </w:pPr>
          </w:p>
        </w:tc>
        <w:tc>
          <w:tcPr>
            <w:tcW w:w="1350" w:type="dxa"/>
            <w:shd w:val="clear" w:color="auto" w:fill="FFFFFF"/>
          </w:tcPr>
          <w:p w14:paraId="5811B821" w14:textId="77777777" w:rsidR="00C43560" w:rsidRPr="002F5A09" w:rsidRDefault="00C43560" w:rsidP="00895E26">
            <w:pPr>
              <w:spacing w:line="240" w:lineRule="auto"/>
            </w:pPr>
          </w:p>
        </w:tc>
      </w:tr>
    </w:tbl>
    <w:p w14:paraId="17D46A33" w14:textId="77777777" w:rsidR="005F4807" w:rsidRDefault="005F4807" w:rsidP="00BE4B44">
      <w:pPr>
        <w:spacing w:line="240" w:lineRule="auto"/>
      </w:pPr>
    </w:p>
    <w:p w14:paraId="4AFADD60" w14:textId="77777777" w:rsidR="001232A7" w:rsidRPr="001232A7" w:rsidRDefault="001232A7" w:rsidP="00BE4B44">
      <w:pPr>
        <w:spacing w:line="240" w:lineRule="auto"/>
        <w:rPr>
          <w:rFonts w:ascii="Arial" w:hAnsi="Arial" w:cs="Arial"/>
          <w:sz w:val="20"/>
          <w:szCs w:val="20"/>
        </w:rPr>
      </w:pPr>
      <w:r w:rsidRPr="001232A7">
        <w:rPr>
          <w:rFonts w:ascii="Arial" w:hAnsi="Arial" w:cs="Arial"/>
          <w:b/>
          <w:sz w:val="20"/>
          <w:szCs w:val="20"/>
        </w:rPr>
        <w:t>Team TO DO:</w:t>
      </w:r>
      <w:r w:rsidRPr="001232A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32A7">
        <w:rPr>
          <w:rFonts w:ascii="Arial" w:hAnsi="Arial" w:cs="Arial"/>
          <w:sz w:val="20"/>
          <w:szCs w:val="20"/>
        </w:rPr>
        <w:t xml:space="preserve">   </w:t>
      </w:r>
      <w:r w:rsidR="001C7C32">
        <w:rPr>
          <w:rFonts w:ascii="Arial" w:hAnsi="Arial" w:cs="Arial"/>
          <w:sz w:val="20"/>
          <w:szCs w:val="20"/>
        </w:rPr>
        <w:t>(</w:t>
      </w:r>
      <w:proofErr w:type="gramEnd"/>
      <w:r w:rsidR="00CA3A2E">
        <w:rPr>
          <w:rFonts w:ascii="Arial" w:hAnsi="Arial" w:cs="Arial"/>
          <w:sz w:val="20"/>
          <w:szCs w:val="20"/>
        </w:rPr>
        <w:t>9U</w:t>
      </w:r>
      <w:r w:rsidR="001C7C32">
        <w:rPr>
          <w:rFonts w:ascii="Arial" w:hAnsi="Arial" w:cs="Arial"/>
          <w:sz w:val="20"/>
          <w:szCs w:val="20"/>
        </w:rPr>
        <w:t>)</w:t>
      </w:r>
      <w:r w:rsidRPr="001232A7">
        <w:rPr>
          <w:rFonts w:ascii="Arial" w:hAnsi="Arial" w:cs="Arial"/>
          <w:sz w:val="20"/>
          <w:szCs w:val="20"/>
        </w:rPr>
        <w:t xml:space="preserve"> </w:t>
      </w:r>
      <w:r w:rsidR="001C7C32">
        <w:rPr>
          <w:rFonts w:ascii="Arial" w:hAnsi="Arial" w:cs="Arial"/>
          <w:sz w:val="20"/>
          <w:szCs w:val="20"/>
        </w:rPr>
        <w:t>teams</w:t>
      </w:r>
      <w:r w:rsidRPr="001232A7">
        <w:rPr>
          <w:rFonts w:ascii="Arial" w:hAnsi="Arial" w:cs="Arial"/>
          <w:sz w:val="20"/>
          <w:szCs w:val="20"/>
        </w:rPr>
        <w:t xml:space="preserve"> need to set up a Team Account by </w:t>
      </w:r>
      <w:r w:rsidR="001C7C32">
        <w:rPr>
          <w:rFonts w:ascii="Arial" w:hAnsi="Arial" w:cs="Arial"/>
          <w:sz w:val="20"/>
          <w:szCs w:val="20"/>
        </w:rPr>
        <w:t>July 1</w:t>
      </w:r>
      <w:r w:rsidR="001C7C32" w:rsidRPr="001C7C32">
        <w:rPr>
          <w:rFonts w:ascii="Arial" w:hAnsi="Arial" w:cs="Arial"/>
          <w:sz w:val="20"/>
          <w:szCs w:val="20"/>
          <w:vertAlign w:val="superscript"/>
        </w:rPr>
        <w:t>st</w:t>
      </w:r>
      <w:r w:rsidR="001C7C32">
        <w:rPr>
          <w:rFonts w:ascii="Arial" w:hAnsi="Arial" w:cs="Arial"/>
          <w:sz w:val="20"/>
          <w:szCs w:val="20"/>
        </w:rPr>
        <w:t>.</w:t>
      </w:r>
      <w:r w:rsidRPr="001232A7">
        <w:rPr>
          <w:rFonts w:ascii="Arial" w:hAnsi="Arial" w:cs="Arial"/>
          <w:sz w:val="20"/>
          <w:szCs w:val="20"/>
        </w:rPr>
        <w:t xml:space="preserve">  Contact ASA Finance Manager, Diane Oden, </w:t>
      </w:r>
      <w:hyperlink r:id="rId6" w:history="1">
        <w:r w:rsidRPr="001232A7">
          <w:rPr>
            <w:rStyle w:val="Hyperlink"/>
            <w:rFonts w:ascii="Arial" w:hAnsi="Arial" w:cs="Arial"/>
            <w:sz w:val="20"/>
            <w:szCs w:val="20"/>
          </w:rPr>
          <w:t>dianeoden@arlingtonsoccer.com</w:t>
        </w:r>
      </w:hyperlink>
      <w:r>
        <w:rPr>
          <w:rFonts w:ascii="Arial" w:hAnsi="Arial" w:cs="Arial"/>
          <w:sz w:val="20"/>
          <w:szCs w:val="20"/>
        </w:rPr>
        <w:t>.</w:t>
      </w:r>
    </w:p>
    <w:sectPr w:rsidR="001232A7" w:rsidRPr="001232A7" w:rsidSect="00C26B8E">
      <w:pgSz w:w="15840" w:h="12240" w:orient="landscape"/>
      <w:pgMar w:top="432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807"/>
    <w:rsid w:val="00006905"/>
    <w:rsid w:val="00043271"/>
    <w:rsid w:val="00066EC7"/>
    <w:rsid w:val="000771F5"/>
    <w:rsid w:val="000C25D1"/>
    <w:rsid w:val="001232A7"/>
    <w:rsid w:val="001337FC"/>
    <w:rsid w:val="00142EC6"/>
    <w:rsid w:val="001A3DE0"/>
    <w:rsid w:val="001B5239"/>
    <w:rsid w:val="001B595B"/>
    <w:rsid w:val="001C7C32"/>
    <w:rsid w:val="00247509"/>
    <w:rsid w:val="002649FA"/>
    <w:rsid w:val="00265051"/>
    <w:rsid w:val="002E51E4"/>
    <w:rsid w:val="002F5A09"/>
    <w:rsid w:val="0033164B"/>
    <w:rsid w:val="003F1CE4"/>
    <w:rsid w:val="00455546"/>
    <w:rsid w:val="00561FC6"/>
    <w:rsid w:val="00587A47"/>
    <w:rsid w:val="005A722B"/>
    <w:rsid w:val="005F4807"/>
    <w:rsid w:val="00662F8D"/>
    <w:rsid w:val="00693CCC"/>
    <w:rsid w:val="00754594"/>
    <w:rsid w:val="00764648"/>
    <w:rsid w:val="00772A7C"/>
    <w:rsid w:val="007D6059"/>
    <w:rsid w:val="007E4FD6"/>
    <w:rsid w:val="00815F28"/>
    <w:rsid w:val="00895E26"/>
    <w:rsid w:val="00966F72"/>
    <w:rsid w:val="00967680"/>
    <w:rsid w:val="0097782C"/>
    <w:rsid w:val="00A30327"/>
    <w:rsid w:val="00A73213"/>
    <w:rsid w:val="00BB17B0"/>
    <w:rsid w:val="00BE4B44"/>
    <w:rsid w:val="00C043B8"/>
    <w:rsid w:val="00C26B8E"/>
    <w:rsid w:val="00C43560"/>
    <w:rsid w:val="00CA3A2E"/>
    <w:rsid w:val="00E22581"/>
    <w:rsid w:val="00E346AE"/>
    <w:rsid w:val="00E81850"/>
    <w:rsid w:val="00E82BAC"/>
    <w:rsid w:val="00F6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A15EBF"/>
  <w15:chartTrackingRefBased/>
  <w15:docId w15:val="{D2CF19E7-6599-4F19-9255-B9AD13C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A7C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5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eoden@arlingtonsocc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6676-A026-4E01-A0AA-F6E8B419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dianeoden@arlingtonsocc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Jennifer Kosko</cp:lastModifiedBy>
  <cp:revision>2</cp:revision>
  <cp:lastPrinted>2013-06-26T20:12:00Z</cp:lastPrinted>
  <dcterms:created xsi:type="dcterms:W3CDTF">2018-07-13T21:52:00Z</dcterms:created>
  <dcterms:modified xsi:type="dcterms:W3CDTF">2018-07-13T21:52:00Z</dcterms:modified>
</cp:coreProperties>
</file>